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D7" w:rsidRPr="003A453B" w:rsidRDefault="000201D7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221EC1">
        <w:rPr>
          <w:rFonts w:ascii="Times New Roman" w:eastAsia="黑体" w:hAnsi="Times New Roman" w:cs="Times New Roman"/>
          <w:kern w:val="0"/>
          <w:sz w:val="40"/>
          <w:szCs w:val="28"/>
        </w:rPr>
        <w:t>1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1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秋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9259CA" w:rsidRPr="003A453B" w:rsidTr="00A44A7E">
        <w:tc>
          <w:tcPr>
            <w:tcW w:w="3355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9259CA" w:rsidRPr="003A453B" w:rsidTr="00A44A7E">
        <w:trPr>
          <w:trHeight w:val="1097"/>
        </w:trPr>
        <w:tc>
          <w:tcPr>
            <w:tcW w:w="3355" w:type="dxa"/>
            <w:vAlign w:val="center"/>
          </w:tcPr>
          <w:p w:rsidR="009259CA" w:rsidRPr="00E7655A" w:rsidRDefault="00213803" w:rsidP="002138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阮映东</w:t>
            </w:r>
          </w:p>
        </w:tc>
        <w:tc>
          <w:tcPr>
            <w:tcW w:w="3356" w:type="dxa"/>
            <w:vAlign w:val="center"/>
          </w:tcPr>
          <w:p w:rsidR="009259CA" w:rsidRPr="00E7655A" w:rsidRDefault="009259CA" w:rsidP="002138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:rsidR="009259CA" w:rsidRPr="00E7655A" w:rsidRDefault="005A03FE" w:rsidP="005A03F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9259CA" w:rsidRPr="003A453B" w:rsidRDefault="00573BC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ruanyd@mail.sysu.edu.cn</w:t>
              </w:r>
            </w:hyperlink>
          </w:p>
        </w:tc>
      </w:tr>
      <w:tr w:rsidR="009259CA" w:rsidRPr="003A453B" w:rsidTr="00A44A7E">
        <w:trPr>
          <w:trHeight w:val="1113"/>
        </w:trPr>
        <w:tc>
          <w:tcPr>
            <w:tcW w:w="3355" w:type="dxa"/>
            <w:vAlign w:val="center"/>
          </w:tcPr>
          <w:p w:rsidR="000D6690" w:rsidRPr="00F5285C" w:rsidRDefault="000D669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:rsidR="00213803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213803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（主持工作）</w:t>
            </w:r>
            <w:r w:rsidR="00A44A7E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</w:t>
            </w:r>
          </w:p>
          <w:p w:rsidR="000D6690" w:rsidRPr="00F5285C" w:rsidRDefault="00A44A7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教授</w:t>
            </w:r>
          </w:p>
        </w:tc>
        <w:tc>
          <w:tcPr>
            <w:tcW w:w="3378" w:type="dxa"/>
            <w:vAlign w:val="center"/>
          </w:tcPr>
          <w:p w:rsidR="000D6690" w:rsidRPr="00F5285C" w:rsidRDefault="00B13BBB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213803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0D6690" w:rsidRPr="00F5285C" w:rsidRDefault="000D669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陶建杰</w:t>
            </w:r>
          </w:p>
        </w:tc>
        <w:tc>
          <w:tcPr>
            <w:tcW w:w="3356" w:type="dxa"/>
            <w:vAlign w:val="center"/>
          </w:tcPr>
          <w:p w:rsidR="000D6690" w:rsidRPr="00F5285C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A44A7E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D6690" w:rsidRPr="00F5285C" w:rsidRDefault="00611F77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836AE5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</w:t>
            </w:r>
            <w:r w:rsidR="00B918A8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  <w:r w:rsidR="00B918A8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="00B918A8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taojj3@mail.sysu.edu.cn</w:t>
              </w:r>
            </w:hyperlink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9259CA" w:rsidRPr="00F5285C" w:rsidRDefault="00213803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史海新</w:t>
            </w:r>
          </w:p>
        </w:tc>
        <w:tc>
          <w:tcPr>
            <w:tcW w:w="3356" w:type="dxa"/>
            <w:vAlign w:val="center"/>
          </w:tcPr>
          <w:p w:rsidR="009259CA" w:rsidRPr="00F5285C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:rsidR="0024157A" w:rsidRPr="00F5285C" w:rsidRDefault="006C5371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上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="00140E7F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9259CA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9259CA" w:rsidRPr="003A453B" w:rsidRDefault="00573BC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0" w:history="1">
              <w:r w:rsidRPr="0023003E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s</w:t>
              </w:r>
              <w:r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ihaix@mail.sysu.edu.cn</w:t>
              </w:r>
            </w:hyperlink>
          </w:p>
        </w:tc>
      </w:tr>
      <w:tr w:rsidR="00A9260E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A9260E" w:rsidRPr="00F5285C" w:rsidRDefault="00A9260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卢家银</w:t>
            </w:r>
          </w:p>
        </w:tc>
        <w:tc>
          <w:tcPr>
            <w:tcW w:w="3356" w:type="dxa"/>
            <w:vAlign w:val="center"/>
          </w:tcPr>
          <w:p w:rsidR="00A9260E" w:rsidRPr="00F5285C" w:rsidRDefault="00DF2B3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</w:t>
            </w:r>
          </w:p>
        </w:tc>
        <w:tc>
          <w:tcPr>
            <w:tcW w:w="3378" w:type="dxa"/>
            <w:vAlign w:val="center"/>
          </w:tcPr>
          <w:p w:rsidR="00560719" w:rsidRPr="00F5285C" w:rsidRDefault="00560719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7:00</w:t>
            </w:r>
          </w:p>
        </w:tc>
        <w:tc>
          <w:tcPr>
            <w:tcW w:w="3859" w:type="dxa"/>
            <w:vAlign w:val="center"/>
          </w:tcPr>
          <w:p w:rsidR="00A9260E" w:rsidRPr="00B16188" w:rsidRDefault="00573BC1" w:rsidP="00573BC1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ujiayin3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F5285C" w:rsidRDefault="000D6690" w:rsidP="0096301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:rsidR="00A44A7E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系主任</w:t>
            </w:r>
          </w:p>
        </w:tc>
        <w:tc>
          <w:tcPr>
            <w:tcW w:w="3378" w:type="dxa"/>
            <w:vAlign w:val="center"/>
          </w:tcPr>
          <w:p w:rsidR="000D6690" w:rsidRPr="00F5285C" w:rsidRDefault="009F5F14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lastRenderedPageBreak/>
              <w:t>周一下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13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1</w:t>
            </w:r>
            <w:r w:rsidR="00BC0D41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="00611F77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刘颂杰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5440E2" w:rsidRPr="00040A1E" w:rsidRDefault="005440E2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下午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:00-17:0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3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5B6F16" w:rsidRPr="00040A1E" w:rsidRDefault="00532799" w:rsidP="00E163D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4A5208" w:rsidRPr="004A5208" w:rsidRDefault="008A6FE1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2A314C" w:rsidRPr="00040A1E" w:rsidRDefault="00F15CB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下</w:t>
            </w:r>
            <w:r w:rsidR="002A314C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  <w:r w:rsidR="004326F2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5</w:t>
            </w:r>
            <w:r w:rsidR="004326F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751D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8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2A314C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5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廖宏勇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0D6690" w:rsidRPr="00040A1E" w:rsidRDefault="000D6690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87109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1B21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6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aohy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9417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="00287057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8705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F84E8E" w:rsidRPr="00040A1E" w:rsidRDefault="00E07A6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="0095186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8A6FE1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7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  <w:bookmarkStart w:id="0" w:name="_GoBack"/>
      <w:bookmarkEnd w:id="0"/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E1" w:rsidRDefault="008A6FE1" w:rsidP="000D6690">
      <w:r>
        <w:separator/>
      </w:r>
    </w:p>
  </w:endnote>
  <w:endnote w:type="continuationSeparator" w:id="0">
    <w:p w:rsidR="008A6FE1" w:rsidRDefault="008A6FE1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E1" w:rsidRDefault="008A6FE1" w:rsidP="000D6690">
      <w:r>
        <w:separator/>
      </w:r>
    </w:p>
  </w:footnote>
  <w:footnote w:type="continuationSeparator" w:id="0">
    <w:p w:rsidR="008A6FE1" w:rsidRDefault="008A6FE1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79"/>
    <w:rsid w:val="000075E7"/>
    <w:rsid w:val="000201D7"/>
    <w:rsid w:val="00040A1E"/>
    <w:rsid w:val="0004242A"/>
    <w:rsid w:val="00044A07"/>
    <w:rsid w:val="00053F18"/>
    <w:rsid w:val="00084C96"/>
    <w:rsid w:val="0008722B"/>
    <w:rsid w:val="000B3849"/>
    <w:rsid w:val="000C006A"/>
    <w:rsid w:val="000C3F58"/>
    <w:rsid w:val="000C6160"/>
    <w:rsid w:val="000D2E81"/>
    <w:rsid w:val="000D55AF"/>
    <w:rsid w:val="000D6690"/>
    <w:rsid w:val="000F75F9"/>
    <w:rsid w:val="00106F26"/>
    <w:rsid w:val="0011451C"/>
    <w:rsid w:val="001146EA"/>
    <w:rsid w:val="00123F8D"/>
    <w:rsid w:val="0012438A"/>
    <w:rsid w:val="00136F12"/>
    <w:rsid w:val="00140E7F"/>
    <w:rsid w:val="00150220"/>
    <w:rsid w:val="001544E6"/>
    <w:rsid w:val="00162182"/>
    <w:rsid w:val="001676F6"/>
    <w:rsid w:val="001812B4"/>
    <w:rsid w:val="00187BFE"/>
    <w:rsid w:val="001B218E"/>
    <w:rsid w:val="001D688D"/>
    <w:rsid w:val="001E3B58"/>
    <w:rsid w:val="00201311"/>
    <w:rsid w:val="00213803"/>
    <w:rsid w:val="00221A77"/>
    <w:rsid w:val="00221EC1"/>
    <w:rsid w:val="00233FFF"/>
    <w:rsid w:val="0024157A"/>
    <w:rsid w:val="00250DDE"/>
    <w:rsid w:val="0025143A"/>
    <w:rsid w:val="002800CD"/>
    <w:rsid w:val="002828B2"/>
    <w:rsid w:val="00287057"/>
    <w:rsid w:val="00287958"/>
    <w:rsid w:val="00293ABA"/>
    <w:rsid w:val="002A314C"/>
    <w:rsid w:val="002E655A"/>
    <w:rsid w:val="003151C1"/>
    <w:rsid w:val="00317FEB"/>
    <w:rsid w:val="00347915"/>
    <w:rsid w:val="00380848"/>
    <w:rsid w:val="00396A94"/>
    <w:rsid w:val="003A1271"/>
    <w:rsid w:val="003A453B"/>
    <w:rsid w:val="003E4BC1"/>
    <w:rsid w:val="003E4D7F"/>
    <w:rsid w:val="003E5630"/>
    <w:rsid w:val="004036A1"/>
    <w:rsid w:val="004041FC"/>
    <w:rsid w:val="004050BD"/>
    <w:rsid w:val="00417339"/>
    <w:rsid w:val="004326F2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532799"/>
    <w:rsid w:val="00543FFC"/>
    <w:rsid w:val="005440E2"/>
    <w:rsid w:val="00544168"/>
    <w:rsid w:val="00560719"/>
    <w:rsid w:val="005676C7"/>
    <w:rsid w:val="00571976"/>
    <w:rsid w:val="00573BC1"/>
    <w:rsid w:val="005A03FE"/>
    <w:rsid w:val="005A7EE3"/>
    <w:rsid w:val="005B6F16"/>
    <w:rsid w:val="005C3197"/>
    <w:rsid w:val="005D21AD"/>
    <w:rsid w:val="005E29DF"/>
    <w:rsid w:val="005E51A7"/>
    <w:rsid w:val="00607A45"/>
    <w:rsid w:val="00611F77"/>
    <w:rsid w:val="006156A8"/>
    <w:rsid w:val="006204E7"/>
    <w:rsid w:val="00646A06"/>
    <w:rsid w:val="00662A44"/>
    <w:rsid w:val="00666953"/>
    <w:rsid w:val="006731F8"/>
    <w:rsid w:val="00685255"/>
    <w:rsid w:val="00691341"/>
    <w:rsid w:val="00696AD1"/>
    <w:rsid w:val="006B2225"/>
    <w:rsid w:val="006C5371"/>
    <w:rsid w:val="006E72CD"/>
    <w:rsid w:val="006F23A5"/>
    <w:rsid w:val="00745157"/>
    <w:rsid w:val="007540AD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A6FE1"/>
    <w:rsid w:val="008B07CC"/>
    <w:rsid w:val="008D3FCF"/>
    <w:rsid w:val="009237AC"/>
    <w:rsid w:val="009259CA"/>
    <w:rsid w:val="00941770"/>
    <w:rsid w:val="00944C40"/>
    <w:rsid w:val="00951864"/>
    <w:rsid w:val="00956B02"/>
    <w:rsid w:val="00957E87"/>
    <w:rsid w:val="00963015"/>
    <w:rsid w:val="00971FF4"/>
    <w:rsid w:val="00982B27"/>
    <w:rsid w:val="009D404E"/>
    <w:rsid w:val="009E1F30"/>
    <w:rsid w:val="009F50FC"/>
    <w:rsid w:val="009F5F14"/>
    <w:rsid w:val="00A05363"/>
    <w:rsid w:val="00A0618D"/>
    <w:rsid w:val="00A12B8D"/>
    <w:rsid w:val="00A152D2"/>
    <w:rsid w:val="00A41068"/>
    <w:rsid w:val="00A44A7E"/>
    <w:rsid w:val="00A53D10"/>
    <w:rsid w:val="00A9260E"/>
    <w:rsid w:val="00AE55C7"/>
    <w:rsid w:val="00AF5F1E"/>
    <w:rsid w:val="00B13BBB"/>
    <w:rsid w:val="00B16188"/>
    <w:rsid w:val="00B203F9"/>
    <w:rsid w:val="00B37178"/>
    <w:rsid w:val="00B5349A"/>
    <w:rsid w:val="00B54AE0"/>
    <w:rsid w:val="00B54D9C"/>
    <w:rsid w:val="00B918A8"/>
    <w:rsid w:val="00B95EBF"/>
    <w:rsid w:val="00BB1AB2"/>
    <w:rsid w:val="00BB570C"/>
    <w:rsid w:val="00BC0D41"/>
    <w:rsid w:val="00BC3C86"/>
    <w:rsid w:val="00BD46DE"/>
    <w:rsid w:val="00C3190A"/>
    <w:rsid w:val="00C31A1E"/>
    <w:rsid w:val="00C348F6"/>
    <w:rsid w:val="00C441F3"/>
    <w:rsid w:val="00C53785"/>
    <w:rsid w:val="00C811B0"/>
    <w:rsid w:val="00CA5179"/>
    <w:rsid w:val="00CC4BC5"/>
    <w:rsid w:val="00CD5648"/>
    <w:rsid w:val="00CE4E5F"/>
    <w:rsid w:val="00D01F25"/>
    <w:rsid w:val="00D50D9E"/>
    <w:rsid w:val="00D55EBA"/>
    <w:rsid w:val="00D57A58"/>
    <w:rsid w:val="00D703B3"/>
    <w:rsid w:val="00D7244E"/>
    <w:rsid w:val="00D941CF"/>
    <w:rsid w:val="00DC6F34"/>
    <w:rsid w:val="00DD5165"/>
    <w:rsid w:val="00DF2B3D"/>
    <w:rsid w:val="00E07A69"/>
    <w:rsid w:val="00E1518C"/>
    <w:rsid w:val="00E163D9"/>
    <w:rsid w:val="00E67F7F"/>
    <w:rsid w:val="00E752C5"/>
    <w:rsid w:val="00E7655A"/>
    <w:rsid w:val="00E832DE"/>
    <w:rsid w:val="00E86308"/>
    <w:rsid w:val="00EA70B5"/>
    <w:rsid w:val="00EB2CAC"/>
    <w:rsid w:val="00EE233C"/>
    <w:rsid w:val="00EE35BA"/>
    <w:rsid w:val="00EF0714"/>
    <w:rsid w:val="00EF2262"/>
    <w:rsid w:val="00F134BA"/>
    <w:rsid w:val="00F15CB9"/>
    <w:rsid w:val="00F413A6"/>
    <w:rsid w:val="00F5285C"/>
    <w:rsid w:val="00F709F0"/>
    <w:rsid w:val="00F75186"/>
    <w:rsid w:val="00F751D4"/>
    <w:rsid w:val="00F84E8E"/>
    <w:rsid w:val="00F867AD"/>
    <w:rsid w:val="00FB3A75"/>
    <w:rsid w:val="00FD4E41"/>
    <w:rsid w:val="00FD608C"/>
    <w:rsid w:val="00FD7889"/>
    <w:rsid w:val="00FE10D3"/>
    <w:rsid w:val="00FE1AE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9108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zhijin@mail.sysu.edu.cn" TargetMode="External"/><Relationship Id="rId13" Type="http://schemas.openxmlformats.org/officeDocument/2006/relationships/hyperlink" Target="mailto:liusongj3@mail.sysu.edu.c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anyd@mail.sysu.edu.cn" TargetMode="External"/><Relationship Id="rId12" Type="http://schemas.openxmlformats.org/officeDocument/2006/relationships/hyperlink" Target="mailto:gongyanf3@mail.sysu.edu.cn" TargetMode="External"/><Relationship Id="rId17" Type="http://schemas.openxmlformats.org/officeDocument/2006/relationships/hyperlink" Target="mailto:dujiang3@mail.sysu.edu.cn" TargetMode="External"/><Relationship Id="rId2" Type="http://schemas.openxmlformats.org/officeDocument/2006/relationships/styles" Target="styles.xml"/><Relationship Id="rId16" Type="http://schemas.openxmlformats.org/officeDocument/2006/relationships/hyperlink" Target="mailto:liaohy@mail.sysu.edu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jiayin3@mail.sys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houyjin@mail.sysu.edu.cn" TargetMode="External"/><Relationship Id="rId10" Type="http://schemas.openxmlformats.org/officeDocument/2006/relationships/hyperlink" Target="mailto:shihaix@mail.sysu.edu.c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ojj3@mail.sysu.edu.cn" TargetMode="External"/><Relationship Id="rId14" Type="http://schemas.openxmlformats.org/officeDocument/2006/relationships/hyperlink" Target="mailto:dlfeng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E48A-4430-444C-B322-9E9C478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SCD</cp:lastModifiedBy>
  <cp:revision>412</cp:revision>
  <cp:lastPrinted>2021-09-02T06:12:00Z</cp:lastPrinted>
  <dcterms:created xsi:type="dcterms:W3CDTF">2019-08-25T23:52:00Z</dcterms:created>
  <dcterms:modified xsi:type="dcterms:W3CDTF">2021-10-18T05:57:00Z</dcterms:modified>
</cp:coreProperties>
</file>